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78"/>
        <w:tblW w:w="535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/>
      </w:tblPr>
      <w:tblGrid>
        <w:gridCol w:w="3227"/>
        <w:gridCol w:w="709"/>
        <w:gridCol w:w="708"/>
        <w:gridCol w:w="709"/>
      </w:tblGrid>
      <w:tr w:rsidR="00194BB5" w:rsidRPr="00BD2B30" w:rsidTr="00BD2B30">
        <w:trPr>
          <w:cantSplit/>
          <w:trHeight w:val="274"/>
        </w:trPr>
        <w:tc>
          <w:tcPr>
            <w:tcW w:w="3227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8"/>
                <w:szCs w:val="18"/>
              </w:rPr>
            </w:pPr>
            <w:r w:rsidRPr="00BD2B30">
              <w:rPr>
                <w:color w:val="7030A0"/>
                <w:sz w:val="18"/>
                <w:szCs w:val="18"/>
              </w:rPr>
              <w:t>Следење на учениците</w:t>
            </w:r>
          </w:p>
        </w:tc>
        <w:tc>
          <w:tcPr>
            <w:tcW w:w="709" w:type="dxa"/>
          </w:tcPr>
          <w:p w:rsidR="00194BB5" w:rsidRPr="007668F8" w:rsidRDefault="00194BB5" w:rsidP="00BF101D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  <w:r w:rsidRPr="00BD2B30">
              <w:rPr>
                <w:color w:val="7030A0"/>
                <w:sz w:val="16"/>
                <w:szCs w:val="16"/>
              </w:rPr>
              <w:t>1 ниво</w:t>
            </w:r>
          </w:p>
        </w:tc>
        <w:tc>
          <w:tcPr>
            <w:tcW w:w="708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2 ниво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3 ниво</w:t>
            </w:r>
          </w:p>
        </w:tc>
      </w:tr>
      <w:tr w:rsidR="00194BB5" w:rsidRPr="00BD2B30" w:rsidTr="00BD2B30">
        <w:tc>
          <w:tcPr>
            <w:tcW w:w="3227" w:type="dxa"/>
          </w:tcPr>
          <w:p w:rsidR="00194BB5" w:rsidRPr="00BD2B30" w:rsidRDefault="00E3013F" w:rsidP="00BF101D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главни  ликови  во приказната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194BB5" w:rsidRPr="00BD2B30" w:rsidTr="00BD2B30">
        <w:tc>
          <w:tcPr>
            <w:tcW w:w="3227" w:type="dxa"/>
          </w:tcPr>
          <w:p w:rsidR="00194BB5" w:rsidRPr="00BD2B30" w:rsidRDefault="00E3013F" w:rsidP="00BF101D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место на настанот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E3013F" w:rsidRPr="00BD2B30" w:rsidTr="00BD2B30">
        <w:trPr>
          <w:trHeight w:val="401"/>
        </w:trPr>
        <w:tc>
          <w:tcPr>
            <w:tcW w:w="3227" w:type="dxa"/>
          </w:tcPr>
          <w:p w:rsidR="00E3013F" w:rsidRPr="00BD2B30" w:rsidRDefault="00D91475" w:rsidP="008059D8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Размислува, опреде</w:t>
            </w:r>
            <w:r w:rsidR="00E3013F" w:rsidRPr="00BD2B30">
              <w:rPr>
                <w:color w:val="7030A0"/>
                <w:sz w:val="16"/>
                <w:szCs w:val="16"/>
              </w:rPr>
              <w:t>лува објаснува за омилен/најомилен дел од приказната</w:t>
            </w: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194BB5" w:rsidRPr="00BD2B30" w:rsidTr="00BD2B30">
        <w:trPr>
          <w:trHeight w:val="93"/>
        </w:trPr>
        <w:tc>
          <w:tcPr>
            <w:tcW w:w="3227" w:type="dxa"/>
          </w:tcPr>
          <w:p w:rsidR="00194BB5" w:rsidRPr="00BD2B30" w:rsidRDefault="00E3013F" w:rsidP="00194BB5">
            <w:pPr>
              <w:rPr>
                <w:color w:val="7030A0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проблем и решение  на проблем</w:t>
            </w:r>
          </w:p>
        </w:tc>
        <w:tc>
          <w:tcPr>
            <w:tcW w:w="709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</w:tr>
      <w:tr w:rsidR="00E3013F" w:rsidRPr="00BD2B30" w:rsidTr="00BD2B30">
        <w:trPr>
          <w:trHeight w:val="401"/>
        </w:trPr>
        <w:tc>
          <w:tcPr>
            <w:tcW w:w="3227" w:type="dxa"/>
          </w:tcPr>
          <w:p w:rsidR="00E3013F" w:rsidRPr="00BD2B30" w:rsidRDefault="00E3013F" w:rsidP="00E3013F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 xml:space="preserve">Открива тематско идејна – порака </w:t>
            </w:r>
            <w:r w:rsidR="0076329A" w:rsidRPr="00BD2B30">
              <w:rPr>
                <w:color w:val="7030A0"/>
                <w:sz w:val="16"/>
                <w:szCs w:val="16"/>
              </w:rPr>
              <w:t>/</w:t>
            </w:r>
            <w:r w:rsidRPr="00BD2B30">
              <w:rPr>
                <w:color w:val="7030A0"/>
                <w:sz w:val="16"/>
                <w:szCs w:val="16"/>
              </w:rPr>
              <w:t>поука од приказната</w:t>
            </w: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</w:tr>
    </w:tbl>
    <w:p w:rsidR="004556EC" w:rsidRDefault="004556EC" w:rsidP="00BF101D">
      <w:pPr>
        <w:rPr>
          <w:rFonts w:ascii="Gabriola" w:hAnsi="Gabriola"/>
          <w:b/>
          <w:color w:val="FF0000"/>
          <w:sz w:val="28"/>
          <w:szCs w:val="28"/>
          <w:lang w:val="en-US"/>
        </w:rPr>
      </w:pPr>
      <w:bookmarkStart w:id="0" w:name="_GoBack"/>
      <w:bookmarkEnd w:id="0"/>
      <w:r w:rsidRPr="00D93764">
        <w:rPr>
          <w:noProof/>
          <w:lang w:eastAsia="mk-MK"/>
        </w:rPr>
        <w:pict>
          <v:rect id="Rectangle 3" o:spid="_x0000_s1027" style="position:absolute;margin-left:281.3pt;margin-top:95.05pt;width:261.75pt;height:3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" fillcolor="red" strokecolor="#1f4d78 [1604]" strokeweight="1pt">
            <v:path arrowok="t"/>
            <v:textbox>
              <w:txbxContent>
                <w:p w:rsidR="00A61DB0" w:rsidRPr="00D80F01" w:rsidRDefault="00D80F01" w:rsidP="00D80F01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D80F01">
                    <w:rPr>
                      <w:color w:val="000000" w:themeColor="text1"/>
                      <w:sz w:val="40"/>
                      <w:szCs w:val="40"/>
                    </w:rPr>
                    <w:t xml:space="preserve">ТРИТЕ </w:t>
                  </w:r>
                  <w:r w:rsidRPr="00D80F01">
                    <w:rPr>
                      <w:color w:val="000000" w:themeColor="text1"/>
                      <w:sz w:val="40"/>
                      <w:szCs w:val="40"/>
                    </w:rPr>
                    <w:t>ПЕПЕРУТКИ</w:t>
                  </w:r>
                </w:p>
              </w:txbxContent>
            </v:textbox>
            <w10:wrap anchorx="margin"/>
          </v:rect>
        </w:pict>
      </w:r>
      <w:r w:rsidR="00D93764" w:rsidRPr="00D93764">
        <w:rPr>
          <w:rFonts w:ascii="Gabriola" w:hAnsi="Gabriola"/>
          <w:noProof/>
          <w:lang w:eastAsia="mk-MK"/>
        </w:rPr>
        <w:pict>
          <v:roundrect id="Rounded Rectangle 6" o:spid="_x0000_s1026" style="position:absolute;margin-left:-8.25pt;margin-top:97.3pt;width:147pt;height:42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path arrowok="t"/>
            <v:textbox>
              <w:txbxContent>
                <w:p w:rsidR="00B414F3" w:rsidRDefault="003364EC" w:rsidP="00B414F3">
                  <w:pPr>
                    <w:jc w:val="center"/>
                  </w:pPr>
                  <w:r>
                    <w:t>Што најмногу ви се допадна во приказната?</w:t>
                  </w:r>
                </w:p>
              </w:txbxContent>
            </v:textbox>
            <w10:wrap anchorx="margin"/>
          </v:roundrect>
        </w:pict>
      </w:r>
      <w:r w:rsidR="00D80F01">
        <w:rPr>
          <w:rFonts w:ascii="Gabriola" w:hAnsi="Gabriola"/>
          <w:b/>
          <w:color w:val="FF0000"/>
          <w:sz w:val="28"/>
          <w:szCs w:val="28"/>
        </w:rPr>
        <w:t>ИМЕ __________________________________________________________</w:t>
      </w:r>
    </w:p>
    <w:p w:rsidR="00AB537F" w:rsidRPr="00BF101D" w:rsidRDefault="00BF101D" w:rsidP="00BF101D">
      <w:pPr>
        <w:rPr>
          <w:rFonts w:ascii="Gabriola" w:hAnsi="Gabriola"/>
          <w:b/>
          <w:color w:val="FF0000"/>
          <w:sz w:val="72"/>
          <w:szCs w:val="72"/>
        </w:rPr>
      </w:pPr>
      <w:r w:rsidRPr="00B414F3">
        <w:rPr>
          <w:rFonts w:ascii="Gabriola" w:hAnsi="Gabriola"/>
          <w:b/>
          <w:color w:val="FF0000"/>
          <w:sz w:val="72"/>
          <w:szCs w:val="72"/>
        </w:rPr>
        <w:t>Ѕвезда на приказната</w:t>
      </w:r>
    </w:p>
    <w:p w:rsidR="00AB537F" w:rsidRDefault="00D93764" w:rsidP="00AB537F">
      <w:pPr>
        <w:spacing w:line="240" w:lineRule="auto"/>
        <w:rPr>
          <w:rFonts w:ascii="Gabriola" w:hAnsi="Gabriola"/>
        </w:rPr>
      </w:pPr>
      <w:r w:rsidRPr="00D93764">
        <w:rPr>
          <w:noProof/>
          <w:lang w:eastAsia="mk-MK"/>
        </w:rPr>
        <w:pict>
          <v:oval id="Oval 14" o:spid="_x0000_s1028" style="position:absolute;margin-left:120pt;margin-top:17.35pt;width:264.75pt;height:143.2pt;z-index:251673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" fillcolor="window" strokecolor="#7030a0" strokeweight="3pt">
            <v:stroke joinstyle="miter"/>
            <v:path arrowok="t"/>
            <v:textbox>
              <w:txbxContent>
                <w:p w:rsidR="002458AC" w:rsidRDefault="002458AC" w:rsidP="002458AC"/>
              </w:txbxContent>
            </v:textbox>
            <w10:wrap anchorx="page"/>
          </v:oval>
        </w:pict>
      </w:r>
    </w:p>
    <w:p w:rsidR="00AB537F" w:rsidRDefault="00D93764" w:rsidP="00AB537F">
      <w:pPr>
        <w:spacing w:line="240" w:lineRule="auto"/>
        <w:rPr>
          <w:rFonts w:ascii="Gabriola" w:hAnsi="Gabriola"/>
        </w:rPr>
      </w:pPr>
      <w:r w:rsidRPr="00D93764">
        <w:rPr>
          <w:noProof/>
          <w:lang w:eastAsia="mk-MK"/>
        </w:rPr>
        <w:pict>
          <v:oval id="Oval 2" o:spid="_x0000_s1029" style="position:absolute;margin-left:450.8pt;margin-top:4.55pt;width:239.8pt;height:1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" fillcolor="window" strokecolor="#7030a0" strokeweight="3pt">
            <v:stroke joinstyle="miter"/>
            <v:path arrowok="t"/>
            <v:textbox>
              <w:txbxContent>
                <w:p w:rsidR="002458AC" w:rsidRDefault="002458AC" w:rsidP="002458AC"/>
              </w:txbxContent>
            </v:textbox>
          </v:oval>
        </w:pict>
      </w:r>
      <w:r w:rsidRPr="00D93764">
        <w:rPr>
          <w:noProof/>
          <w:lang w:eastAsia="mk-MK"/>
        </w:rPr>
        <w:pict>
          <v:oval id="Oval 18" o:spid="_x0000_s1030" style="position:absolute;margin-left:295.5pt;margin-top:286.3pt;width:256.3pt;height:1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" fillcolor="window" strokecolor="#7030a0" strokeweight="3pt">
            <v:stroke joinstyle="miter"/>
            <v:path arrowok="t"/>
            <v:textbox>
              <w:txbxContent>
                <w:p w:rsidR="002458AC" w:rsidRDefault="002458AC" w:rsidP="002458AC"/>
              </w:txbxContent>
            </v:textbox>
            <w10:wrap anchorx="page"/>
          </v:oval>
        </w:pict>
      </w:r>
      <w:r w:rsidRPr="00D93764">
        <w:rPr>
          <w:rFonts w:ascii="Gabriola" w:hAnsi="Gabriola"/>
          <w:noProof/>
          <w:lang w:eastAsia="mk-MK"/>
        </w:rPr>
        <w:pict>
          <v:roundrect id="Rounded Rectangle 8" o:spid="_x0000_s1031" style="position:absolute;margin-left:664.55pt;margin-top:134.4pt;width:135.2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path arrowok="t"/>
            <v:textbox>
              <w:txbxContent>
                <w:p w:rsidR="004A7610" w:rsidRDefault="004A7610" w:rsidP="004A7610">
                  <w:pPr>
                    <w:jc w:val="center"/>
                  </w:pPr>
                  <w:r>
                    <w:t xml:space="preserve">Каде </w:t>
                  </w:r>
                  <w:r>
                    <w:t xml:space="preserve">се одвива , случува приказната? </w:t>
                  </w:r>
                </w:p>
              </w:txbxContent>
            </v:textbox>
            <w10:wrap anchorx="margin"/>
          </v:roundrect>
        </w:pict>
      </w:r>
      <w:r w:rsidRPr="00D93764">
        <w:rPr>
          <w:noProof/>
          <w:lang w:eastAsia="mk-MK"/>
        </w:rPr>
        <w:pict>
          <v:oval id="Oval 16" o:spid="_x0000_s1032" style="position:absolute;margin-left:529.95pt;margin-top:170.6pt;width:257.4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" fillcolor="window" strokecolor="#7030a0" strokeweight="3pt">
            <v:stroke joinstyle="miter"/>
            <v:path arrowok="t"/>
            <v:textbox>
              <w:txbxContent>
                <w:p w:rsidR="002458AC" w:rsidRDefault="002458AC" w:rsidP="002458AC"/>
              </w:txbxContent>
            </v:textbox>
            <w10:wrap anchorx="margin"/>
          </v:oval>
        </w:pict>
      </w:r>
      <w:r w:rsidRPr="00D93764">
        <w:rPr>
          <w:rFonts w:ascii="Gabriola" w:hAnsi="Gabriola"/>
          <w:noProof/>
          <w:lang w:eastAsia="mk-MK"/>
        </w:rPr>
        <w:pict>
          <v:roundrect id="Rounded Rectangle 11" o:spid="_x0000_s1033" style="position:absolute;margin-left:664.55pt;margin-top:13.8pt;width:130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path arrowok="t"/>
            <v:textbox>
              <w:txbxContent>
                <w:p w:rsidR="00BF101D" w:rsidRDefault="00BF101D" w:rsidP="00BF101D">
                  <w:pPr>
                    <w:jc w:val="center"/>
                  </w:pPr>
                  <w:r>
                    <w:t xml:space="preserve">Кој </w:t>
                  </w:r>
                  <w:r>
                    <w:t>учествува во приказната?</w:t>
                  </w:r>
                </w:p>
                <w:p w:rsidR="00BF101D" w:rsidRDefault="00BF101D" w:rsidP="00BF101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93764">
        <w:rPr>
          <w:noProof/>
          <w:lang w:eastAsia="mk-MK"/>
        </w:rPr>
        <w:pict>
          <v:oval id="Oval 15" o:spid="_x0000_s1034" style="position:absolute;margin-left:21pt;margin-top:160.5pt;width:267.05pt;height:18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" fillcolor="window" strokecolor="#7030a0" strokeweight="3pt">
            <v:stroke joinstyle="miter"/>
            <v:path arrowok="t"/>
            <v:textbox>
              <w:txbxContent>
                <w:p w:rsidR="002458AC" w:rsidRDefault="002458AC" w:rsidP="002458AC"/>
              </w:txbxContent>
            </v:textbox>
            <w10:wrap anchorx="margin"/>
          </v:oval>
        </w:pict>
      </w:r>
      <w:r w:rsidRPr="00D93764">
        <w:rPr>
          <w:noProof/>
          <w:color w:val="7030A0"/>
          <w:lang w:eastAsia="mk-MK"/>
        </w:rPr>
        <w:pict>
          <v:shape id="5-Point Star 4" o:spid="_x0000_s1038" style="position:absolute;margin-left:182.55pt;margin-top:29.4pt;width:452.6pt;height:30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38875,408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" path="m7,1560795r2383044,11l3119438,r736386,1560806l6238868,1560795,4310935,2525415r736417,1560800l3119438,3121577,1191523,4086215,1927940,2525415,7,1560795xe" fillcolor="#f7caac [1301]" strokecolor="#8496b0 [1951]" strokeweight="1pt">
            <v:fill opacity="64764f"/>
            <v:stroke dashstyle="1 1" joinstyle="miter" endcap="round"/>
            <v:path arrowok="t" o:connecttype="custom" o:connectlocs="6,1467414;2195560,1467424;2874010,0;3552460,1467424;5748014,1467414;3971764,2374322;4650242,3841741;2874010,2934816;1097778,3841741;1776256,2374322;6,1467414" o:connectangles="0,0,0,0,0,0,0,0,0,0,0"/>
            <w10:wrap anchorx="margin"/>
          </v:shape>
        </w:pict>
      </w:r>
      <w:r w:rsidRPr="00D93764">
        <w:rPr>
          <w:rFonts w:ascii="Gabriola" w:hAnsi="Gabriola"/>
          <w:noProof/>
          <w:lang w:eastAsia="mk-MK"/>
        </w:rPr>
        <w:pict>
          <v:roundrect id="Rounded Rectangle 7" o:spid="_x0000_s1035" style="position:absolute;margin-left:14.25pt;margin-top:129.75pt;width:124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path arrowok="t"/>
            <v:textbox>
              <w:txbxContent>
                <w:p w:rsidR="00A9550B" w:rsidRDefault="00A9550B" w:rsidP="00A9550B">
                  <w:pPr>
                    <w:jc w:val="center"/>
                  </w:pPr>
                  <w:r>
                    <w:t>Имаш</w:t>
                  </w:r>
                  <w:r w:rsidR="003364EC">
                    <w:t xml:space="preserve">е </w:t>
                  </w:r>
                  <w:r w:rsidR="003364EC">
                    <w:t xml:space="preserve">ли проблем во приказната? </w:t>
                  </w:r>
                </w:p>
              </w:txbxContent>
            </v:textbox>
            <w10:wrap anchorx="margin"/>
          </v:roundrect>
        </w:pict>
      </w:r>
      <w:r w:rsidRPr="00D93764">
        <w:rPr>
          <w:rFonts w:ascii="Gabriola" w:hAnsi="Gabriola"/>
          <w:noProof/>
          <w:lang w:eastAsia="mk-MK"/>
        </w:rPr>
        <w:pict>
          <v:roundrect id="Rounded Rectangle 10" o:spid="_x0000_s1036" style="position:absolute;margin-left:529.95pt;margin-top:375.55pt;width:136.5pt;height:40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path arrowok="t"/>
            <v:textbox>
              <w:txbxContent>
                <w:p w:rsidR="004A7610" w:rsidRDefault="004A7610" w:rsidP="004A7610">
                  <w:pPr>
                    <w:jc w:val="center"/>
                  </w:pPr>
                  <w:r>
                    <w:t xml:space="preserve">Кои </w:t>
                  </w:r>
                  <w:r>
                    <w:t xml:space="preserve">важни работи се случија во приказната?   </w:t>
                  </w:r>
                </w:p>
              </w:txbxContent>
            </v:textbox>
            <w10:wrap anchorx="margin"/>
          </v:roundrect>
        </w:pict>
      </w:r>
      <w:r w:rsidRPr="00D93764">
        <w:rPr>
          <w:rFonts w:ascii="Gabriola" w:hAnsi="Gabriola"/>
          <w:noProof/>
          <w:lang w:eastAsia="mk-M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15" o:spid="_x0000_s1037" type="#_x0000_t96" style="position:absolute;margin-left:354.05pt;margin-top:140.05pt;width:108.7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" fillcolor="#ffd966 [1943]" strokecolor="#c45911 [2405]">
            <v:stroke dashstyle="1 1"/>
          </v:shape>
        </w:pict>
      </w:r>
    </w:p>
    <w:sectPr w:rsidR="00AB537F" w:rsidSect="00BF10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1C7"/>
    <w:rsid w:val="00013C9C"/>
    <w:rsid w:val="000701C7"/>
    <w:rsid w:val="0019080D"/>
    <w:rsid w:val="00194BB5"/>
    <w:rsid w:val="00207F56"/>
    <w:rsid w:val="00215EFA"/>
    <w:rsid w:val="002458AC"/>
    <w:rsid w:val="003364EC"/>
    <w:rsid w:val="004556EC"/>
    <w:rsid w:val="00492CCA"/>
    <w:rsid w:val="004A7610"/>
    <w:rsid w:val="005E3BB0"/>
    <w:rsid w:val="00694388"/>
    <w:rsid w:val="0076329A"/>
    <w:rsid w:val="007668F8"/>
    <w:rsid w:val="00A50A49"/>
    <w:rsid w:val="00A61DB0"/>
    <w:rsid w:val="00A9550B"/>
    <w:rsid w:val="00A95EAB"/>
    <w:rsid w:val="00AB537F"/>
    <w:rsid w:val="00AC56F0"/>
    <w:rsid w:val="00B02401"/>
    <w:rsid w:val="00B414F3"/>
    <w:rsid w:val="00BD2B30"/>
    <w:rsid w:val="00BF101D"/>
    <w:rsid w:val="00C85647"/>
    <w:rsid w:val="00D80F01"/>
    <w:rsid w:val="00D91475"/>
    <w:rsid w:val="00D93764"/>
    <w:rsid w:val="00E3013F"/>
    <w:rsid w:val="00E4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F0"/>
  </w:style>
  <w:style w:type="paragraph" w:styleId="Heading1">
    <w:name w:val="heading 1"/>
    <w:basedOn w:val="Normal"/>
    <w:next w:val="Normal"/>
    <w:link w:val="Heading1Char"/>
    <w:uiPriority w:val="9"/>
    <w:qFormat/>
    <w:rsid w:val="00BF1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F0"/>
  </w:style>
  <w:style w:type="paragraph" w:styleId="Heading1">
    <w:name w:val="heading 1"/>
    <w:basedOn w:val="Normal"/>
    <w:next w:val="Normal"/>
    <w:link w:val="Heading1Char"/>
    <w:uiPriority w:val="9"/>
    <w:qFormat/>
    <w:rsid w:val="00BF1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1B90-9321-4681-86E9-64975E7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PLATA</cp:lastModifiedBy>
  <cp:revision>3</cp:revision>
  <cp:lastPrinted>2018-04-19T06:30:00Z</cp:lastPrinted>
  <dcterms:created xsi:type="dcterms:W3CDTF">2015-04-08T07:17:00Z</dcterms:created>
  <dcterms:modified xsi:type="dcterms:W3CDTF">2018-04-19T06:31:00Z</dcterms:modified>
</cp:coreProperties>
</file>